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CA1B48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55BD8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/21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973" w:rsidRDefault="00575973" w:rsidP="0057597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 досрочном прекращении полномочий председателя и</w:t>
      </w:r>
    </w:p>
    <w:p w:rsidR="00575973" w:rsidRPr="0063007A" w:rsidRDefault="00575973" w:rsidP="0057597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555B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555BD8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55BD8">
        <w:rPr>
          <w:rFonts w:ascii="Times New Roman" w:eastAsia="Calibri" w:hAnsi="Times New Roman" w:cs="Times New Roman"/>
          <w:b/>
          <w:bCs/>
          <w:sz w:val="28"/>
          <w:szCs w:val="28"/>
        </w:rPr>
        <w:t>Н.В. Рябко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5973" w:rsidRPr="0063007A" w:rsidRDefault="00575973" w:rsidP="00555B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ступившего заявления председателя участковой избирательной комисси</w:t>
      </w:r>
      <w:r w:rsidR="00555BD8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5BD8">
        <w:rPr>
          <w:rFonts w:ascii="Times New Roman" w:eastAsia="Calibri" w:hAnsi="Times New Roman" w:cs="Times New Roman"/>
          <w:sz w:val="28"/>
          <w:szCs w:val="28"/>
          <w:lang w:eastAsia="ru-RU"/>
        </w:rPr>
        <w:t>Рябко Натальи Викторо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ыдвинутой в состав участковой избирательной комиссии </w:t>
      </w:r>
      <w:proofErr w:type="spellStart"/>
      <w:r w:rsidR="00555BD8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м</w:t>
      </w:r>
      <w:proofErr w:type="spellEnd"/>
      <w:r w:rsidR="00555B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пунктом 7 статьи 28,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 11 </w:t>
      </w:r>
      <w:r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татьи 2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</w:t>
      </w:r>
      <w:proofErr w:type="gramEnd"/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в референду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», пунктом 8.11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овых избирательных комиссий, утвержденных постановлением Центральной избирательной комиссии Российской Федерации от 10 февраля 2010 года № 192/1337-5 </w:t>
      </w: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</w:t>
      </w:r>
      <w:proofErr w:type="gramEnd"/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75973" w:rsidRDefault="00575973" w:rsidP="005759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вободить от должности председателя и досрочно прекратить полномочия члена участковой избирательной комисси</w:t>
      </w:r>
      <w:r w:rsidR="00555BD8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r w:rsidR="00555BD8">
        <w:rPr>
          <w:rFonts w:ascii="Times New Roman" w:eastAsia="Calibri" w:hAnsi="Times New Roman" w:cs="Times New Roman"/>
          <w:sz w:val="28"/>
          <w:szCs w:val="28"/>
          <w:lang w:eastAsia="ru-RU"/>
        </w:rPr>
        <w:t>Н.В. Ряб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A7191" w:rsidRPr="001E0182" w:rsidRDefault="00B24A09" w:rsidP="001E01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7073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550AA3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строку 6</w:t>
      </w:r>
      <w:r w:rsidR="00F6253A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</w:t>
      </w:r>
      <w:proofErr w:type="spellStart"/>
      <w:r w:rsidR="00F6253A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50AA3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44</w:t>
      </w:r>
      <w:r w:rsidR="00F6253A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</w:t>
      </w:r>
      <w:r w:rsidR="00A57073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бирательного участка </w:t>
      </w:r>
      <w:r w:rsidR="00550AA3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№ 57-16</w:t>
      </w:r>
      <w:r w:rsidR="00F6253A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1A7191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1E0182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троку 5 пункта 1 решения</w:t>
      </w:r>
      <w:r w:rsidR="001A7191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</w:t>
      </w:r>
      <w:r w:rsidR="001E0182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й комиссии </w:t>
      </w:r>
      <w:proofErr w:type="spellStart"/>
      <w:r w:rsidR="001E0182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1E0182" w:rsidRP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1 апреля 2016 года № 15/45</w:t>
      </w:r>
      <w:r w:rsidR="001E01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E0182" w:rsidRPr="001E0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значении председателей участковых избирательных комиссий избирательных участков № 57-01, 57-03, 57-06, 57-09, 57-16</w:t>
      </w:r>
      <w:r w:rsidR="001E0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E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1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</w:t>
      </w:r>
      <w:proofErr w:type="gramEnd"/>
      <w:r w:rsidR="001A719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E40E1E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16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B4" w:rsidRDefault="005110B4" w:rsidP="00AC4A03">
      <w:pPr>
        <w:spacing w:after="0" w:line="240" w:lineRule="auto"/>
      </w:pPr>
      <w:r>
        <w:separator/>
      </w:r>
    </w:p>
  </w:endnote>
  <w:endnote w:type="continuationSeparator" w:id="0">
    <w:p w:rsidR="005110B4" w:rsidRDefault="005110B4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B4" w:rsidRDefault="005110B4" w:rsidP="00AC4A03">
      <w:pPr>
        <w:spacing w:after="0" w:line="240" w:lineRule="auto"/>
      </w:pPr>
      <w:r>
        <w:separator/>
      </w:r>
    </w:p>
  </w:footnote>
  <w:footnote w:type="continuationSeparator" w:id="0">
    <w:p w:rsidR="005110B4" w:rsidRDefault="005110B4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1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A0608"/>
    <w:rsid w:val="000B1D13"/>
    <w:rsid w:val="000C5BE6"/>
    <w:rsid w:val="000D0179"/>
    <w:rsid w:val="000D4A75"/>
    <w:rsid w:val="000F38BF"/>
    <w:rsid w:val="001022B5"/>
    <w:rsid w:val="00105AFC"/>
    <w:rsid w:val="001A7191"/>
    <w:rsid w:val="001C6E1C"/>
    <w:rsid w:val="001D055A"/>
    <w:rsid w:val="001D0E06"/>
    <w:rsid w:val="001D27D1"/>
    <w:rsid w:val="001E0182"/>
    <w:rsid w:val="001F2E76"/>
    <w:rsid w:val="00212691"/>
    <w:rsid w:val="0021771E"/>
    <w:rsid w:val="00225193"/>
    <w:rsid w:val="00257FDA"/>
    <w:rsid w:val="00261221"/>
    <w:rsid w:val="00282AE5"/>
    <w:rsid w:val="002B12BB"/>
    <w:rsid w:val="002B38D7"/>
    <w:rsid w:val="00307401"/>
    <w:rsid w:val="00313B91"/>
    <w:rsid w:val="00332A75"/>
    <w:rsid w:val="00357F77"/>
    <w:rsid w:val="00391391"/>
    <w:rsid w:val="00410F2E"/>
    <w:rsid w:val="00413337"/>
    <w:rsid w:val="00474BE0"/>
    <w:rsid w:val="00497F2A"/>
    <w:rsid w:val="004A5BE5"/>
    <w:rsid w:val="005039FB"/>
    <w:rsid w:val="005110B4"/>
    <w:rsid w:val="00534F5B"/>
    <w:rsid w:val="00543C11"/>
    <w:rsid w:val="00550229"/>
    <w:rsid w:val="00550AA3"/>
    <w:rsid w:val="00555BD8"/>
    <w:rsid w:val="00575973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E3778"/>
    <w:rsid w:val="007F32FA"/>
    <w:rsid w:val="007F6569"/>
    <w:rsid w:val="008221D3"/>
    <w:rsid w:val="00834B46"/>
    <w:rsid w:val="00871355"/>
    <w:rsid w:val="00876B69"/>
    <w:rsid w:val="008B2DB9"/>
    <w:rsid w:val="008C0854"/>
    <w:rsid w:val="008C7EEF"/>
    <w:rsid w:val="009678C8"/>
    <w:rsid w:val="00982DB2"/>
    <w:rsid w:val="009B26F2"/>
    <w:rsid w:val="009C179D"/>
    <w:rsid w:val="00A0338F"/>
    <w:rsid w:val="00A534B8"/>
    <w:rsid w:val="00A57073"/>
    <w:rsid w:val="00A814FF"/>
    <w:rsid w:val="00AB2F62"/>
    <w:rsid w:val="00AC4A03"/>
    <w:rsid w:val="00B046AD"/>
    <w:rsid w:val="00B149AA"/>
    <w:rsid w:val="00B24A09"/>
    <w:rsid w:val="00B33A49"/>
    <w:rsid w:val="00B445F7"/>
    <w:rsid w:val="00B70DAF"/>
    <w:rsid w:val="00B731FD"/>
    <w:rsid w:val="00B7432D"/>
    <w:rsid w:val="00B93042"/>
    <w:rsid w:val="00B94B89"/>
    <w:rsid w:val="00BA05E7"/>
    <w:rsid w:val="00BD05CF"/>
    <w:rsid w:val="00BD7457"/>
    <w:rsid w:val="00C011C5"/>
    <w:rsid w:val="00C5569F"/>
    <w:rsid w:val="00CA11AD"/>
    <w:rsid w:val="00CA1B48"/>
    <w:rsid w:val="00CA74B9"/>
    <w:rsid w:val="00CF4E18"/>
    <w:rsid w:val="00D52051"/>
    <w:rsid w:val="00E1433E"/>
    <w:rsid w:val="00E35C01"/>
    <w:rsid w:val="00E37C3E"/>
    <w:rsid w:val="00E40E1E"/>
    <w:rsid w:val="00EA22E2"/>
    <w:rsid w:val="00EB6BFC"/>
    <w:rsid w:val="00F41F7D"/>
    <w:rsid w:val="00F6253A"/>
    <w:rsid w:val="00FC26EE"/>
    <w:rsid w:val="00FD2F3F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94F5-4803-4CB0-A867-5E849FE4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88</cp:revision>
  <cp:lastPrinted>2017-07-18T13:40:00Z</cp:lastPrinted>
  <dcterms:created xsi:type="dcterms:W3CDTF">2017-02-27T10:30:00Z</dcterms:created>
  <dcterms:modified xsi:type="dcterms:W3CDTF">2017-07-18T13:41:00Z</dcterms:modified>
</cp:coreProperties>
</file>